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8195" w14:textId="55D56854" w:rsidR="002978AA" w:rsidRPr="00F611B2" w:rsidRDefault="006D68D0" w:rsidP="00F611B2">
      <w:pPr>
        <w:jc w:val="center"/>
        <w:rPr>
          <w:b/>
          <w:bCs/>
          <w:sz w:val="18"/>
          <w:szCs w:val="18"/>
        </w:rPr>
      </w:pPr>
      <w:r w:rsidRPr="006D68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1041F1" wp14:editId="10687B1A">
                <wp:simplePos x="0" y="0"/>
                <wp:positionH relativeFrom="column">
                  <wp:posOffset>2496722</wp:posOffset>
                </wp:positionH>
                <wp:positionV relativeFrom="paragraph">
                  <wp:posOffset>-100672</wp:posOffset>
                </wp:positionV>
                <wp:extent cx="4169410" cy="1485949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485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53DF" w14:textId="4D9E8276" w:rsidR="006D68D0" w:rsidRPr="006D68D0" w:rsidRDefault="006D68D0" w:rsidP="006D68D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Kunstwerk</w:t>
                            </w:r>
                          </w:p>
                          <w:p w14:paraId="54FFB871" w14:textId="221CD474" w:rsidR="006D68D0" w:rsidRPr="006D68D0" w:rsidRDefault="006D6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</w:rPr>
                              <w:t>Wirkung auf mich:</w:t>
                            </w:r>
                          </w:p>
                          <w:p w14:paraId="09407A08" w14:textId="7B408449" w:rsidR="006D68D0" w:rsidRPr="006D68D0" w:rsidRDefault="006D68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68D0">
                              <w:rPr>
                                <w:b/>
                                <w:bCs/>
                              </w:rPr>
                              <w:t>Kurzbeschreib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41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6.6pt;margin-top:-7.95pt;width:328.3pt;height:11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" filled="f" stroked="f">
                <v:textbox>
                  <w:txbxContent>
                    <w:p w14:paraId="35A353DF" w14:textId="4D9E8276" w:rsidR="006D68D0" w:rsidRPr="006D68D0" w:rsidRDefault="006D68D0" w:rsidP="006D68D0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6D68D0">
                        <w:rPr>
                          <w:b/>
                          <w:bCs/>
                          <w:sz w:val="44"/>
                          <w:szCs w:val="44"/>
                        </w:rPr>
                        <w:t>Kunstwerk</w:t>
                      </w:r>
                    </w:p>
                    <w:p w14:paraId="54FFB871" w14:textId="221CD474" w:rsidR="006D68D0" w:rsidRPr="006D68D0" w:rsidRDefault="006D68D0">
                      <w:pPr>
                        <w:rPr>
                          <w:b/>
                          <w:bCs/>
                        </w:rPr>
                      </w:pPr>
                      <w:r w:rsidRPr="006D68D0">
                        <w:rPr>
                          <w:b/>
                          <w:bCs/>
                        </w:rPr>
                        <w:t>Wirkung auf mich:</w:t>
                      </w:r>
                    </w:p>
                    <w:p w14:paraId="09407A08" w14:textId="7B408449" w:rsidR="006D68D0" w:rsidRPr="006D68D0" w:rsidRDefault="006D68D0">
                      <w:pPr>
                        <w:rPr>
                          <w:b/>
                          <w:bCs/>
                        </w:rPr>
                      </w:pPr>
                      <w:r w:rsidRPr="006D68D0">
                        <w:rPr>
                          <w:b/>
                          <w:bCs/>
                        </w:rPr>
                        <w:t>Kurzbeschreibu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C000" w:themeColor="accent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517AE1" wp14:editId="5A9519B7">
                <wp:simplePos x="0" y="0"/>
                <wp:positionH relativeFrom="column">
                  <wp:posOffset>2417004</wp:posOffset>
                </wp:positionH>
                <wp:positionV relativeFrom="paragraph">
                  <wp:posOffset>-49090</wp:posOffset>
                </wp:positionV>
                <wp:extent cx="4384431" cy="5823455"/>
                <wp:effectExtent l="0" t="0" r="0" b="635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431" cy="5823455"/>
                          <a:chOff x="0" y="17019"/>
                          <a:chExt cx="2865755" cy="5283929"/>
                        </a:xfrm>
                      </wpg:grpSpPr>
                      <wps:wsp>
                        <wps:cNvPr id="1" name="Rechteck: gefaltete Ecke 1"/>
                        <wps:cNvSpPr/>
                        <wps:spPr>
                          <a:xfrm>
                            <a:off x="0" y="1885071"/>
                            <a:ext cx="2865755" cy="3415877"/>
                          </a:xfrm>
                          <a:prstGeom prst="foldedCorne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: abgerundete Ecken 11"/>
                        <wps:cNvSpPr/>
                        <wps:spPr>
                          <a:xfrm>
                            <a:off x="212" y="17019"/>
                            <a:ext cx="2865543" cy="2162788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7C562" w14:textId="77777777" w:rsidR="00F03F33" w:rsidRDefault="00F03F33" w:rsidP="00E10D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17AE1" id="Gruppieren 4" o:spid="_x0000_s1027" style="position:absolute;left:0;text-align:left;margin-left:190.3pt;margin-top:-3.85pt;width:345.25pt;height:458.55pt;z-index:251674624;mso-width-relative:margin;mso-height-relative:margin" coordorigin=",170" coordsize="28657,5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hteck: gefaltete Ecke 1" o:spid="_x0000_s1028" type="#_x0000_t65" style="position:absolute;top:18850;width:28657;height:3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" adj="18000" fillcolor="#cfcdcd [2894]" stroked="f" strokeweight=".5pt">
                  <v:stroke joinstyle="miter"/>
                </v:shape>
                <v:roundrect id="Rechteck: abgerundete Ecken 11" o:spid="_x0000_s1029" style="position:absolute;left:2;top:170;width:28655;height:21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" fillcolor="#cfcdcd [2894]" stroked="f" strokeweight=".5pt">
                  <v:stroke joinstyle="miter"/>
                  <v:textbox>
                    <w:txbxContent>
                      <w:p w14:paraId="1AC7C562" w14:textId="77777777" w:rsidR="00F03F33" w:rsidRDefault="00F03F33" w:rsidP="00E10D68"/>
                    </w:txbxContent>
                  </v:textbox>
                </v:roundrect>
              </v:group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F08E48" wp14:editId="181293A5">
                <wp:simplePos x="0" y="0"/>
                <wp:positionH relativeFrom="column">
                  <wp:posOffset>-354330</wp:posOffset>
                </wp:positionH>
                <wp:positionV relativeFrom="page">
                  <wp:posOffset>794825</wp:posOffset>
                </wp:positionV>
                <wp:extent cx="4878070" cy="2812415"/>
                <wp:effectExtent l="0" t="0" r="17780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A8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8E48" id="Rechteck 9" o:spid="_x0000_s1030" style="position:absolute;left:0;text-align:left;margin-left:-27.9pt;margin-top:62.6pt;width:384.1pt;height:221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" fillcolor="white [3201]" strokecolor="#ffc000" strokeweight="1pt">
                <v:textbox>
                  <w:txbxContent>
                    <w:p w14:paraId="166CBAA8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="00CD073C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DD2F5" wp14:editId="5AA96831">
                <wp:simplePos x="0" y="0"/>
                <wp:positionH relativeFrom="column">
                  <wp:posOffset>4688938</wp:posOffset>
                </wp:positionH>
                <wp:positionV relativeFrom="page">
                  <wp:posOffset>787791</wp:posOffset>
                </wp:positionV>
                <wp:extent cx="4883736" cy="2821793"/>
                <wp:effectExtent l="0" t="0" r="1270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36" cy="28217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E4BD" w14:textId="5E919D89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D2F5" id="Rechteck 6" o:spid="_x0000_s1027" style="position:absolute;left:0;text-align:left;margin-left:369.2pt;margin-top:62.05pt;width:384.55pt;height:2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" fillcolor="white [3201]" strokecolor="#0070c0" strokeweight="1pt">
                <v:textbox>
                  <w:txbxContent>
                    <w:p w14:paraId="6464E4BD" w14:textId="5E919D89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</w:p>
    <w:p w14:paraId="67808107" w14:textId="7A0CD831" w:rsidR="002978AA" w:rsidRDefault="000F3BBD" w:rsidP="008D7253">
      <w:pPr>
        <w:tabs>
          <w:tab w:val="center" w:pos="7143"/>
          <w:tab w:val="left" w:pos="9015"/>
        </w:tabs>
        <w:ind w:left="-426" w:right="-597"/>
        <w:rPr>
          <w:rFonts w:cstheme="minorHAnsi"/>
          <w:b/>
          <w:bCs/>
          <w:sz w:val="36"/>
          <w:szCs w:val="36"/>
        </w:rPr>
      </w:pPr>
      <w:r w:rsidRPr="00DD4ABE">
        <w:rPr>
          <w:b/>
          <w:bCs/>
          <w:noProof/>
          <w:color w:val="FFC000" w:themeColor="accent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112F73" wp14:editId="3FC5EB93">
                <wp:simplePos x="0" y="0"/>
                <wp:positionH relativeFrom="column">
                  <wp:posOffset>6120977</wp:posOffset>
                </wp:positionH>
                <wp:positionV relativeFrom="page">
                  <wp:posOffset>1164167</wp:posOffset>
                </wp:positionV>
                <wp:extent cx="3420321" cy="14719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321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822F" w14:textId="78C1C5A8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2F73" id="_x0000_s1032" type="#_x0000_t202" style="position:absolute;left:0;text-align:left;margin-left:481.95pt;margin-top:91.65pt;width:269.3pt;height:11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" filled="f" stroked="f">
                <v:textbox>
                  <w:txbxContent>
                    <w:p w14:paraId="366E822F" w14:textId="78C1C5A8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="00221D3F" w:rsidRPr="00DD4ABE">
        <w:rPr>
          <w:b/>
          <w:bCs/>
          <w:noProof/>
          <w:color w:val="FFC000" w:themeColor="accent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3FDFA" wp14:editId="30EAEF16">
                <wp:simplePos x="0" y="0"/>
                <wp:positionH relativeFrom="column">
                  <wp:posOffset>-288290</wp:posOffset>
                </wp:positionH>
                <wp:positionV relativeFrom="page">
                  <wp:posOffset>1185333</wp:posOffset>
                </wp:positionV>
                <wp:extent cx="3429000" cy="2357967"/>
                <wp:effectExtent l="0" t="0" r="0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57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031B" w14:textId="77D42F60" w:rsidR="00B03DE8" w:rsidRDefault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DFA" id="_x0000_s1033" type="#_x0000_t202" style="position:absolute;left:0;text-align:left;margin-left:-22.7pt;margin-top:93.35pt;width:270pt;height:18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" filled="f" stroked="f">
                <v:textbox>
                  <w:txbxContent>
                    <w:p w14:paraId="1AB2031B" w14:textId="77D42F60" w:rsidR="00B03DE8" w:rsidRDefault="00B03DE8"/>
                  </w:txbxContent>
                </v:textbox>
                <w10:wrap anchory="page"/>
              </v:shape>
            </w:pict>
          </mc:Fallback>
        </mc:AlternateContent>
      </w:r>
      <w:r w:rsidR="00484E85" w:rsidRPr="00DD4ABE">
        <w:rPr>
          <w:b/>
          <w:bCs/>
          <w:color w:val="FFC000" w:themeColor="accent4"/>
          <w:sz w:val="36"/>
          <w:szCs w:val="36"/>
        </w:rPr>
        <w:t>Ausgangsobjekt</w:t>
      </w:r>
      <w:r w:rsidR="00F611B2" w:rsidRPr="00F03F3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proofErr w:type="gramStart"/>
      <w:r w:rsidR="008D7253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</w:t>
      </w:r>
      <w:r w:rsidR="006D68D0">
        <w:rPr>
          <w:rFonts w:cstheme="minorHAnsi"/>
          <w:b/>
          <w:bCs/>
        </w:rPr>
        <w:tab/>
      </w:r>
      <w:proofErr w:type="gramEnd"/>
      <w:r w:rsidR="006D68D0">
        <w:rPr>
          <w:rFonts w:cstheme="minorHAnsi"/>
          <w:b/>
          <w:bCs/>
        </w:rPr>
        <w:tab/>
      </w:r>
      <w:r w:rsidR="006D68D0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 </w:t>
      </w:r>
      <w:r w:rsidR="00CD073C">
        <w:rPr>
          <w:rFonts w:cstheme="minorHAnsi"/>
          <w:b/>
          <w:bCs/>
          <w:color w:val="0070C0"/>
          <w:sz w:val="36"/>
          <w:szCs w:val="36"/>
        </w:rPr>
        <w:t>Inhalt</w:t>
      </w:r>
    </w:p>
    <w:p w14:paraId="2A58291F" w14:textId="444C6167" w:rsidR="0047628F" w:rsidRPr="008D7253" w:rsidRDefault="0047628F" w:rsidP="008D7253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16379C76" w14:textId="12E19A06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5D766144" w14:textId="73DE9099" w:rsidR="008D7253" w:rsidRDefault="006D68D0" w:rsidP="00B03DE8">
      <w:pPr>
        <w:tabs>
          <w:tab w:val="left" w:pos="11232"/>
        </w:tabs>
        <w:jc w:val="right"/>
        <w:rPr>
          <w:b/>
          <w:bCs/>
        </w:rPr>
      </w:pPr>
      <w:r w:rsidRPr="00DD4ABE">
        <w:rPr>
          <w:b/>
          <w:bCs/>
          <w:noProof/>
          <w:color w:val="FFC000" w:themeColor="accent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76842" wp14:editId="1BDD524E">
                <wp:simplePos x="0" y="0"/>
                <wp:positionH relativeFrom="column">
                  <wp:posOffset>2562225</wp:posOffset>
                </wp:positionH>
                <wp:positionV relativeFrom="page">
                  <wp:posOffset>2016125</wp:posOffset>
                </wp:positionV>
                <wp:extent cx="4149725" cy="2023745"/>
                <wp:effectExtent l="0" t="0" r="22225" b="1460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202374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6B97" w14:textId="2E0A480F" w:rsidR="0047628F" w:rsidRPr="00DD4ABE" w:rsidRDefault="00E52D2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ier b</w:t>
                            </w:r>
                            <w:r w:rsidR="0047628F" w:rsidRPr="00DD4ABE">
                              <w:rPr>
                                <w:i/>
                                <w:iCs/>
                              </w:rPr>
                              <w:t>itte Abbildung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842" id="_x0000_s1034" type="#_x0000_t202" style="position:absolute;left:0;text-align:left;margin-left:201.75pt;margin-top:158.75pt;width:326.75pt;height:15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" filled="f" strokecolor="black [3200]" strokeweight="1pt">
                <v:textbox>
                  <w:txbxContent>
                    <w:p w14:paraId="5D036B97" w14:textId="2E0A480F" w:rsidR="0047628F" w:rsidRPr="00DD4ABE" w:rsidRDefault="00E52D2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ier b</w:t>
                      </w:r>
                      <w:r w:rsidR="0047628F" w:rsidRPr="00DD4ABE">
                        <w:rPr>
                          <w:i/>
                          <w:iCs/>
                        </w:rPr>
                        <w:t>itte Abbildung einfüg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E15646" w14:textId="24FD6CC6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7B02D13C" w14:textId="693E39D1" w:rsidR="00DD4ABE" w:rsidRDefault="00CD073C" w:rsidP="00B03DE8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1D65F" wp14:editId="2CF439E4">
                <wp:simplePos x="0" y="0"/>
                <wp:positionH relativeFrom="column">
                  <wp:posOffset>6853018</wp:posOffset>
                </wp:positionH>
                <wp:positionV relativeFrom="paragraph">
                  <wp:posOffset>240763</wp:posOffset>
                </wp:positionV>
                <wp:extent cx="2642479" cy="956457"/>
                <wp:effectExtent l="0" t="0" r="24765" b="1524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479" cy="956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9799A" w14:textId="758FAB99" w:rsidR="00484E85" w:rsidRPr="0036664A" w:rsidRDefault="00484E85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ezug zu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Nachhaltigkeit</w:t>
                            </w:r>
                            <w:r w:rsidR="006D68D0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ziel___</w:t>
                            </w:r>
                            <w:r w:rsidRPr="0036664A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D65F" id="Textfeld 15" o:spid="_x0000_s1035" type="#_x0000_t202" style="position:absolute;left:0;text-align:left;margin-left:539.6pt;margin-top:18.95pt;width:208.05pt;height:7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" fillcolor="white [3201]" strokeweight=".5pt">
                <v:textbox>
                  <w:txbxContent>
                    <w:p w14:paraId="3ED9799A" w14:textId="758FAB99" w:rsidR="00484E85" w:rsidRPr="0036664A" w:rsidRDefault="00484E85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ezug zu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m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Nachhaltigkeit</w:t>
                      </w:r>
                      <w:r w:rsidR="006D68D0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sziel___</w:t>
                      </w:r>
                      <w:r w:rsidRPr="0036664A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6A5C86C" w14:textId="3BEFD425" w:rsidR="00DD4ABE" w:rsidRDefault="00F611B2" w:rsidP="00DD4ABE">
      <w:pPr>
        <w:tabs>
          <w:tab w:val="left" w:pos="11232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E5A8430" w14:textId="27D11C5C" w:rsidR="00F611B2" w:rsidRDefault="00F611B2">
      <w:pPr>
        <w:rPr>
          <w:b/>
          <w:bCs/>
        </w:rPr>
      </w:pPr>
    </w:p>
    <w:p w14:paraId="607E4D6B" w14:textId="7D5ECE6C" w:rsidR="00F611B2" w:rsidRDefault="00F611B2">
      <w:pPr>
        <w:rPr>
          <w:b/>
          <w:bCs/>
        </w:rPr>
      </w:pPr>
    </w:p>
    <w:p w14:paraId="376DA801" w14:textId="037D98DF" w:rsidR="00DD4ABE" w:rsidRDefault="00CD073C">
      <w:pPr>
        <w:rPr>
          <w:b/>
          <w:bCs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C7827C" wp14:editId="490E9DEE">
                <wp:simplePos x="0" y="0"/>
                <wp:positionH relativeFrom="column">
                  <wp:posOffset>-355387</wp:posOffset>
                </wp:positionH>
                <wp:positionV relativeFrom="page">
                  <wp:posOffset>3689313</wp:posOffset>
                </wp:positionV>
                <wp:extent cx="4878070" cy="2803525"/>
                <wp:effectExtent l="0" t="0" r="1778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70" cy="2803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A62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0DFF34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76BD9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AF543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58705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6FF4C0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3D2F3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FEB88D" w14:textId="77777777" w:rsidR="00E10D68" w:rsidRDefault="00E10D68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B7B670" w14:textId="0A8C1498" w:rsidR="00F611B2" w:rsidRPr="00690A75" w:rsidRDefault="00F611B2" w:rsidP="00F611B2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0A7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Künstlerische 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827C" id="Rechteck 8" o:spid="_x0000_s1036" style="position:absolute;margin-left:-28pt;margin-top:290.5pt;width:384.1pt;height:2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" fillcolor="white [3201]" strokecolor="#00b050" strokeweight="1pt">
                <v:textbox>
                  <w:txbxContent>
                    <w:p w14:paraId="42932A62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4C0DFF34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276BD9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0AF543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458705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686FF4C0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EA3D2F3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AFEB88D" w14:textId="77777777" w:rsidR="00E10D68" w:rsidRDefault="00E10D68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3B7B670" w14:textId="0A8C1498" w:rsidR="00F611B2" w:rsidRPr="00690A75" w:rsidRDefault="00F611B2" w:rsidP="00F611B2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0A7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Künstlerische Strategi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BA4298" wp14:editId="62FA39A2">
                <wp:simplePos x="0" y="0"/>
                <wp:positionH relativeFrom="column">
                  <wp:posOffset>4691281</wp:posOffset>
                </wp:positionH>
                <wp:positionV relativeFrom="page">
                  <wp:posOffset>3690425</wp:posOffset>
                </wp:positionV>
                <wp:extent cx="4878461" cy="2812415"/>
                <wp:effectExtent l="0" t="0" r="17780" b="260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461" cy="281241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60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4298" id="Rechteck 7" o:spid="_x0000_s1037" style="position:absolute;margin-left:369.4pt;margin-top:290.6pt;width:384.15pt;height:221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" fillcolor="white [3201]" strokecolor="#c00000" strokeweight="1pt">
                <v:textbox>
                  <w:txbxContent>
                    <w:p w14:paraId="57414F60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63D954" wp14:editId="256A1719">
                <wp:simplePos x="0" y="0"/>
                <wp:positionH relativeFrom="column">
                  <wp:posOffset>6168390</wp:posOffset>
                </wp:positionH>
                <wp:positionV relativeFrom="page">
                  <wp:posOffset>3770143</wp:posOffset>
                </wp:positionV>
                <wp:extent cx="3326130" cy="2372604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372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CA44" w14:textId="30C79402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D954" id="_x0000_s1038" type="#_x0000_t202" style="position:absolute;margin-left:485.7pt;margin-top:296.85pt;width:261.9pt;height:18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" filled="f" stroked="f">
                <v:textbox>
                  <w:txbxContent>
                    <w:p w14:paraId="6654CA44" w14:textId="30C79402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3A6293" wp14:editId="605A4250">
                <wp:simplePos x="0" y="0"/>
                <wp:positionH relativeFrom="column">
                  <wp:posOffset>-288681</wp:posOffset>
                </wp:positionH>
                <wp:positionV relativeFrom="page">
                  <wp:posOffset>3742007</wp:posOffset>
                </wp:positionV>
                <wp:extent cx="3455963" cy="2288296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3" cy="228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80BE" w14:textId="0E0F8B77" w:rsidR="00B03DE8" w:rsidRPr="00E10D68" w:rsidRDefault="00B03DE8" w:rsidP="00B03DE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6293" id="_x0000_s1039" type="#_x0000_t202" style="position:absolute;margin-left:-22.75pt;margin-top:294.65pt;width:272.1pt;height:18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KbEAIAAPwDAAAOAAAAZHJzL2Uyb0RvYy54bWysU9tu2zAMfR+wfxD0vjhxkyw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" filled="f" stroked="f">
                <v:textbox>
                  <w:txbxContent>
                    <w:p w14:paraId="2A5A80BE" w14:textId="0E0F8B77" w:rsidR="00B03DE8" w:rsidRPr="00E10D68" w:rsidRDefault="00B03DE8" w:rsidP="00B03DE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1C290C" w14:textId="17E0AA4F" w:rsidR="00E65591" w:rsidRDefault="006D68D0">
      <w:pPr>
        <w:rPr>
          <w:b/>
          <w:bCs/>
        </w:rPr>
      </w:pP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13BAD" wp14:editId="3C71046E">
                <wp:simplePos x="0" y="0"/>
                <wp:positionH relativeFrom="column">
                  <wp:posOffset>2496722</wp:posOffset>
                </wp:positionH>
                <wp:positionV relativeFrom="page">
                  <wp:posOffset>4042118</wp:posOffset>
                </wp:positionV>
                <wp:extent cx="3554437" cy="231648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437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CC53" w14:textId="78E40D97" w:rsidR="008D7253" w:rsidRPr="00DD4ABE" w:rsidRDefault="006D68D0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el</w:t>
                            </w:r>
                            <w:r w:rsidR="008D7253" w:rsidRPr="00DD4AB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21F7F5FB" w14:textId="57E51413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Künstler/in:</w:t>
                            </w:r>
                            <w:r w:rsidRPr="00DD4ABE">
                              <w:t xml:space="preserve"> </w:t>
                            </w:r>
                          </w:p>
                          <w:p w14:paraId="503DF562" w14:textId="213E087C" w:rsidR="008D7253" w:rsidRPr="00DD4ABE" w:rsidRDefault="008D7253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>Größe</w:t>
                            </w:r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HxBxT</w:t>
                            </w:r>
                            <w:proofErr w:type="spellEnd"/>
                            <w:r w:rsidR="00BC7ADA">
                              <w:rPr>
                                <w:rFonts w:cstheme="minorHAnsi"/>
                                <w:b/>
                                <w:bCs/>
                              </w:rPr>
                              <w:t>)</w:t>
                            </w: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98BBB80" w14:textId="6A02EBA8" w:rsidR="008D7253" w:rsidRPr="00DD4ABE" w:rsidRDefault="008D7253" w:rsidP="000F3BBD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rial: </w:t>
                            </w:r>
                          </w:p>
                          <w:p w14:paraId="4B73D22F" w14:textId="1472D288" w:rsidR="00E10D68" w:rsidRPr="00DD4ABE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Ort:</w:t>
                            </w:r>
                          </w:p>
                          <w:p w14:paraId="355328D8" w14:textId="7CA9647E" w:rsidR="00E10D68" w:rsidRDefault="00E10D68" w:rsidP="000F3B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 xml:space="preserve">Entstehungszeit: </w:t>
                            </w:r>
                          </w:p>
                          <w:p w14:paraId="7D83D155" w14:textId="16DEEC83" w:rsidR="00B03DE8" w:rsidRPr="00CD073C" w:rsidRDefault="006D68D0" w:rsidP="00B03DE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CD073C" w:rsidRPr="00CD073C">
                              <w:rPr>
                                <w:b/>
                                <w:bCs/>
                              </w:rPr>
                              <w:t>uss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3BAD" id="_x0000_s1040" type="#_x0000_t202" style="position:absolute;margin-left:196.6pt;margin-top:318.3pt;width:279.9pt;height:18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" filled="f" stroked="f">
                <v:textbox>
                  <w:txbxContent>
                    <w:p w14:paraId="5773CC53" w14:textId="78E40D97" w:rsidR="008D7253" w:rsidRPr="00DD4ABE" w:rsidRDefault="006D68D0" w:rsidP="000F3BB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el</w:t>
                      </w:r>
                      <w:r w:rsidR="008D7253" w:rsidRPr="00DD4ABE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21F7F5FB" w14:textId="57E51413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Künstler/in:</w:t>
                      </w:r>
                      <w:r w:rsidRPr="00DD4ABE">
                        <w:t xml:space="preserve"> </w:t>
                      </w:r>
                    </w:p>
                    <w:p w14:paraId="503DF562" w14:textId="213E087C" w:rsidR="008D7253" w:rsidRPr="00DD4ABE" w:rsidRDefault="008D7253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>Größe</w:t>
                      </w:r>
                      <w:r w:rsidR="00BC7ADA">
                        <w:rPr>
                          <w:rFonts w:cstheme="minorHAnsi"/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="00BC7ADA">
                        <w:rPr>
                          <w:rFonts w:cstheme="minorHAnsi"/>
                          <w:b/>
                          <w:bCs/>
                        </w:rPr>
                        <w:t>HxBxT</w:t>
                      </w:r>
                      <w:proofErr w:type="spellEnd"/>
                      <w:r w:rsidR="00BC7ADA">
                        <w:rPr>
                          <w:rFonts w:cstheme="minorHAnsi"/>
                          <w:b/>
                          <w:bCs/>
                        </w:rPr>
                        <w:t>)</w:t>
                      </w: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: </w:t>
                      </w:r>
                    </w:p>
                    <w:p w14:paraId="398BBB80" w14:textId="6A02EBA8" w:rsidR="008D7253" w:rsidRPr="00DD4ABE" w:rsidRDefault="008D7253" w:rsidP="000F3BBD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Material: </w:t>
                      </w:r>
                    </w:p>
                    <w:p w14:paraId="4B73D22F" w14:textId="1472D288" w:rsidR="00E10D68" w:rsidRPr="00DD4ABE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Ort:</w:t>
                      </w:r>
                    </w:p>
                    <w:p w14:paraId="355328D8" w14:textId="7CA9647E" w:rsidR="00E10D68" w:rsidRDefault="00E10D68" w:rsidP="000F3BBD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 xml:space="preserve">Entstehungszeit: </w:t>
                      </w:r>
                    </w:p>
                    <w:p w14:paraId="7D83D155" w14:textId="16DEEC83" w:rsidR="00B03DE8" w:rsidRPr="00CD073C" w:rsidRDefault="006D68D0" w:rsidP="00B03DE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CD073C" w:rsidRPr="00CD073C">
                        <w:rPr>
                          <w:b/>
                          <w:bCs/>
                        </w:rPr>
                        <w:t>ussag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67BAC" w14:textId="7E17EE28" w:rsidR="00DD4ABE" w:rsidRDefault="00DD4ABE">
      <w:pPr>
        <w:rPr>
          <w:b/>
          <w:bCs/>
        </w:rPr>
      </w:pPr>
    </w:p>
    <w:p w14:paraId="2BAB19F6" w14:textId="3399B4B7" w:rsidR="00DD4ABE" w:rsidRDefault="00DD4ABE">
      <w:pPr>
        <w:rPr>
          <w:b/>
          <w:bCs/>
        </w:rPr>
      </w:pPr>
    </w:p>
    <w:p w14:paraId="1D7351F0" w14:textId="26CDBA1D" w:rsidR="00DD4ABE" w:rsidRDefault="00DD4ABE">
      <w:pPr>
        <w:rPr>
          <w:b/>
          <w:bCs/>
        </w:rPr>
      </w:pPr>
    </w:p>
    <w:p w14:paraId="226B7B6E" w14:textId="323D7873" w:rsidR="00F611B2" w:rsidRDefault="00F611B2">
      <w:pPr>
        <w:rPr>
          <w:b/>
          <w:bCs/>
        </w:rPr>
      </w:pPr>
    </w:p>
    <w:p w14:paraId="739E69E9" w14:textId="0FA92108" w:rsidR="00F611B2" w:rsidRDefault="00F611B2">
      <w:pPr>
        <w:rPr>
          <w:b/>
          <w:bCs/>
        </w:rPr>
      </w:pPr>
    </w:p>
    <w:p w14:paraId="28DAF94E" w14:textId="3DC4B1CF" w:rsidR="00F611B2" w:rsidRDefault="00F611B2">
      <w:pPr>
        <w:rPr>
          <w:b/>
          <w:bCs/>
        </w:rPr>
      </w:pPr>
    </w:p>
    <w:p w14:paraId="3E7EBB1E" w14:textId="77777777" w:rsidR="00F611B2" w:rsidRDefault="00F611B2" w:rsidP="00F611B2">
      <w:pPr>
        <w:tabs>
          <w:tab w:val="left" w:pos="12063"/>
        </w:tabs>
        <w:jc w:val="right"/>
        <w:rPr>
          <w:b/>
          <w:bCs/>
        </w:rPr>
      </w:pPr>
      <w:r>
        <w:rPr>
          <w:b/>
          <w:bCs/>
        </w:rPr>
        <w:tab/>
      </w:r>
    </w:p>
    <w:p w14:paraId="6B1C8605" w14:textId="2C4FEFA9" w:rsidR="00F611B2" w:rsidRDefault="00E65591" w:rsidP="00E65591">
      <w:pPr>
        <w:tabs>
          <w:tab w:val="left" w:pos="12063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0D68" w:rsidRPr="0036664A">
        <w:rPr>
          <w:b/>
          <w:bCs/>
          <w:color w:val="C00000"/>
          <w:sz w:val="36"/>
          <w:szCs w:val="36"/>
        </w:rPr>
        <w:t>Intention</w:t>
      </w:r>
      <w:r w:rsidR="00F611B2" w:rsidRPr="0036664A">
        <w:rPr>
          <w:b/>
          <w:bCs/>
          <w:color w:val="C00000"/>
        </w:rPr>
        <w:tab/>
      </w:r>
    </w:p>
    <w:p w14:paraId="5A5469E5" w14:textId="11A9E004" w:rsidR="00E65591" w:rsidRDefault="00E65591" w:rsidP="00E65591">
      <w:pPr>
        <w:tabs>
          <w:tab w:val="left" w:pos="12063"/>
        </w:tabs>
        <w:rPr>
          <w:b/>
          <w:bCs/>
        </w:rPr>
      </w:pPr>
      <w:r w:rsidRPr="00B03DE8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2C467" wp14:editId="0A22B34E">
                <wp:simplePos x="0" y="0"/>
                <wp:positionH relativeFrom="column">
                  <wp:posOffset>-343323</wp:posOffset>
                </wp:positionH>
                <wp:positionV relativeFrom="page">
                  <wp:posOffset>6578600</wp:posOffset>
                </wp:positionV>
                <wp:extent cx="9990666" cy="7239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666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574D" w14:textId="723A3F25" w:rsidR="00E10D68" w:rsidRPr="000F3BBD" w:rsidRDefault="00E65591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F3BBD">
                              <w:rPr>
                                <w:b/>
                                <w:bCs/>
                                <w:i/>
                                <w:iCs/>
                              </w:rPr>
                              <w:t>Quellen und weiterführende Lin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C467" id="_x0000_s1038" type="#_x0000_t202" style="position:absolute;margin-left:-27.05pt;margin-top:518pt;width:786.6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" filled="f" stroked="f">
                <v:textbox>
                  <w:txbxContent>
                    <w:p w14:paraId="1D32574D" w14:textId="723A3F25" w:rsidR="00E10D68" w:rsidRPr="000F3BBD" w:rsidRDefault="00E65591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F3BBD">
                        <w:rPr>
                          <w:b/>
                          <w:bCs/>
                          <w:i/>
                          <w:iCs/>
                        </w:rPr>
                        <w:t>Quellen und weiterführende Links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E76055" w14:textId="0B676723" w:rsidR="00E65591" w:rsidRDefault="00E65591" w:rsidP="00E65591">
      <w:pPr>
        <w:tabs>
          <w:tab w:val="left" w:pos="12063"/>
        </w:tabs>
        <w:rPr>
          <w:b/>
          <w:bCs/>
        </w:rPr>
      </w:pPr>
    </w:p>
    <w:sectPr w:rsidR="00E65591" w:rsidSect="00DD4ABE">
      <w:headerReference w:type="default" r:id="rId7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8E957" w14:textId="77777777" w:rsidR="009036DD" w:rsidRDefault="009036DD" w:rsidP="00F611B2">
      <w:pPr>
        <w:spacing w:after="0" w:line="240" w:lineRule="auto"/>
      </w:pPr>
      <w:r>
        <w:separator/>
      </w:r>
    </w:p>
  </w:endnote>
  <w:endnote w:type="continuationSeparator" w:id="0">
    <w:p w14:paraId="1EF662BF" w14:textId="77777777" w:rsidR="009036DD" w:rsidRDefault="009036DD" w:rsidP="00F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A876" w14:textId="77777777" w:rsidR="009036DD" w:rsidRDefault="009036DD" w:rsidP="00F611B2">
      <w:pPr>
        <w:spacing w:after="0" w:line="240" w:lineRule="auto"/>
      </w:pPr>
      <w:r>
        <w:separator/>
      </w:r>
    </w:p>
  </w:footnote>
  <w:footnote w:type="continuationSeparator" w:id="0">
    <w:p w14:paraId="5EAE10A1" w14:textId="77777777" w:rsidR="009036DD" w:rsidRDefault="009036DD" w:rsidP="00F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F979" w14:textId="264FF31D" w:rsidR="00F611B2" w:rsidRDefault="00DD4A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2E56D5" wp14:editId="60C605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2E78" w14:textId="1FD4664A" w:rsidR="00DD4ABE" w:rsidRDefault="007F79EE">
                          <w:pPr>
                            <w:spacing w:after="0" w:line="240" w:lineRule="auto"/>
                          </w:pPr>
                          <w:r w:rsidRPr="007F79EE">
                            <w:rPr>
                              <w:highlight w:val="yellow"/>
                            </w:rPr>
                            <w:t>Analysebogen Kunstwe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E56D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4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p w14:paraId="219F2E78" w14:textId="1FD4664A" w:rsidR="00DD4ABE" w:rsidRDefault="007F79EE">
                    <w:pPr>
                      <w:spacing w:after="0" w:line="240" w:lineRule="auto"/>
                    </w:pPr>
                    <w:r w:rsidRPr="007F79EE">
                      <w:rPr>
                        <w:highlight w:val="yellow"/>
                      </w:rPr>
                      <w:t>Analysebogen Kunstwe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C109A8" wp14:editId="339C2D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C67780" w14:textId="2044B766" w:rsidR="00DD4ABE" w:rsidRDefault="00DD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109A8" id="Textfeld 219" o:spid="_x0000_s104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2C67780" w14:textId="2044B766" w:rsidR="00DD4ABE" w:rsidRDefault="00DD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AA"/>
    <w:rsid w:val="0005328D"/>
    <w:rsid w:val="00077EA5"/>
    <w:rsid w:val="000F3BBD"/>
    <w:rsid w:val="001D7F35"/>
    <w:rsid w:val="00221D3F"/>
    <w:rsid w:val="002978AA"/>
    <w:rsid w:val="0036505D"/>
    <w:rsid w:val="0036664A"/>
    <w:rsid w:val="003939BF"/>
    <w:rsid w:val="0043100D"/>
    <w:rsid w:val="0047628F"/>
    <w:rsid w:val="00484E85"/>
    <w:rsid w:val="00560168"/>
    <w:rsid w:val="005A2FFB"/>
    <w:rsid w:val="005E3AC9"/>
    <w:rsid w:val="005F74D9"/>
    <w:rsid w:val="00690A75"/>
    <w:rsid w:val="006D68D0"/>
    <w:rsid w:val="006F2A1E"/>
    <w:rsid w:val="006F6761"/>
    <w:rsid w:val="007B76D5"/>
    <w:rsid w:val="007F79EE"/>
    <w:rsid w:val="00871429"/>
    <w:rsid w:val="008A72F1"/>
    <w:rsid w:val="008D7253"/>
    <w:rsid w:val="009036DD"/>
    <w:rsid w:val="009A1F3D"/>
    <w:rsid w:val="00A341CC"/>
    <w:rsid w:val="00A8442D"/>
    <w:rsid w:val="00AE074D"/>
    <w:rsid w:val="00B03DE8"/>
    <w:rsid w:val="00B54F31"/>
    <w:rsid w:val="00BC7ADA"/>
    <w:rsid w:val="00CD073C"/>
    <w:rsid w:val="00CF586D"/>
    <w:rsid w:val="00D04F0B"/>
    <w:rsid w:val="00D97B48"/>
    <w:rsid w:val="00DB16CF"/>
    <w:rsid w:val="00DB31EA"/>
    <w:rsid w:val="00DD4ABE"/>
    <w:rsid w:val="00E10D68"/>
    <w:rsid w:val="00E52D27"/>
    <w:rsid w:val="00E65591"/>
    <w:rsid w:val="00F03F33"/>
    <w:rsid w:val="00F21FF5"/>
    <w:rsid w:val="00F611B2"/>
    <w:rsid w:val="00FB1FE6"/>
    <w:rsid w:val="00FC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478A"/>
  <w15:chartTrackingRefBased/>
  <w15:docId w15:val="{2633347A-3D1A-493A-A1AF-CEFA49E0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C30B-106E-4F71-9C66-5510045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teckbrief zum Thema „Altes wird nachhaltig neu aufgelegt“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Steckbrief zum Thema</dc:title>
  <dc:subject/>
  <dc:creator>Anna -Maria Helling</dc:creator>
  <cp:keywords/>
  <dc:description/>
  <cp:lastModifiedBy>susanne</cp:lastModifiedBy>
  <cp:revision>2</cp:revision>
  <dcterms:created xsi:type="dcterms:W3CDTF">2021-03-13T15:11:00Z</dcterms:created>
  <dcterms:modified xsi:type="dcterms:W3CDTF">2021-03-13T15:11:00Z</dcterms:modified>
</cp:coreProperties>
</file>